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面女人</w:t>
      </w:r>
    </w:p>
    <w:p>
      <w:r>
        <w:t>作者：（英）阿加莎·克里斯蒂（Agatha Christie）著；许爱军，宋新译</w:t>
      </w:r>
    </w:p>
    <w:p>
      <w:r>
        <w:t>出版社：贵阳：贵州人民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蒙面女人 评论地址：https://www.jiaokey.com/book/detail/111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